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18" w:rsidRPr="001B7FDE" w:rsidRDefault="00A72518" w:rsidP="008C65BB">
      <w:pPr>
        <w:widowControl/>
        <w:suppressAutoHyphens w:val="0"/>
        <w:ind w:right="5386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B7FD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МИНИСТРАЦИЯ</w:t>
      </w:r>
    </w:p>
    <w:p w:rsidR="00A72518" w:rsidRPr="001B7FDE" w:rsidRDefault="00A72518" w:rsidP="008C65BB">
      <w:pPr>
        <w:widowControl/>
        <w:suppressAutoHyphens w:val="0"/>
        <w:ind w:right="5386"/>
        <w:jc w:val="center"/>
        <w:outlineLvl w:val="0"/>
        <w:rPr>
          <w:rFonts w:eastAsia="Times New Roman" w:cs="Times New Roman"/>
          <w:b/>
          <w:caps/>
          <w:kern w:val="0"/>
          <w:sz w:val="28"/>
          <w:szCs w:val="28"/>
          <w:lang w:eastAsia="ru-RU" w:bidi="ar-SA"/>
        </w:rPr>
      </w:pPr>
      <w:r w:rsidRPr="001B7FDE">
        <w:rPr>
          <w:rFonts w:eastAsia="Times New Roman" w:cs="Times New Roman"/>
          <w:b/>
          <w:caps/>
          <w:kern w:val="0"/>
          <w:sz w:val="28"/>
          <w:szCs w:val="28"/>
          <w:lang w:eastAsia="ru-RU" w:bidi="ar-SA"/>
        </w:rPr>
        <w:t>муниципального образования</w:t>
      </w:r>
    </w:p>
    <w:p w:rsidR="00A72518" w:rsidRPr="001B7FDE" w:rsidRDefault="00401D2F" w:rsidP="008C65BB">
      <w:pPr>
        <w:widowControl/>
        <w:suppressAutoHyphens w:val="0"/>
        <w:ind w:right="5386"/>
        <w:jc w:val="center"/>
        <w:outlineLvl w:val="0"/>
        <w:rPr>
          <w:rFonts w:eastAsia="Times New Roman" w:cs="Times New Roman"/>
          <w:b/>
          <w:cap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aps/>
          <w:kern w:val="0"/>
          <w:sz w:val="28"/>
          <w:szCs w:val="28"/>
          <w:lang w:eastAsia="ru-RU" w:bidi="ar-SA"/>
        </w:rPr>
        <w:t>Струковский</w:t>
      </w:r>
      <w:r w:rsidR="00A72518" w:rsidRPr="001B7FDE">
        <w:rPr>
          <w:rFonts w:eastAsia="Times New Roman" w:cs="Times New Roman"/>
          <w:b/>
          <w:caps/>
          <w:kern w:val="0"/>
          <w:sz w:val="28"/>
          <w:szCs w:val="28"/>
          <w:lang w:eastAsia="ru-RU" w:bidi="ar-SA"/>
        </w:rPr>
        <w:t xml:space="preserve"> сельсовет</w:t>
      </w:r>
    </w:p>
    <w:p w:rsidR="00A72518" w:rsidRPr="001B7FDE" w:rsidRDefault="00A72518" w:rsidP="008C65BB">
      <w:pPr>
        <w:widowControl/>
        <w:suppressAutoHyphens w:val="0"/>
        <w:ind w:right="5386"/>
        <w:jc w:val="center"/>
        <w:rPr>
          <w:rFonts w:eastAsia="Times New Roman" w:cs="Times New Roman"/>
          <w:b/>
          <w:caps/>
          <w:kern w:val="0"/>
          <w:sz w:val="28"/>
          <w:szCs w:val="28"/>
          <w:lang w:eastAsia="ru-RU" w:bidi="ar-SA"/>
        </w:rPr>
      </w:pPr>
      <w:r w:rsidRPr="001B7FDE">
        <w:rPr>
          <w:rFonts w:eastAsia="Times New Roman" w:cs="Times New Roman"/>
          <w:b/>
          <w:caps/>
          <w:kern w:val="0"/>
          <w:sz w:val="28"/>
          <w:szCs w:val="28"/>
          <w:lang w:eastAsia="ru-RU" w:bidi="ar-SA"/>
        </w:rPr>
        <w:t>Оренбургского района</w:t>
      </w:r>
    </w:p>
    <w:p w:rsidR="00A72518" w:rsidRPr="001B7FDE" w:rsidRDefault="00A72518" w:rsidP="008C65BB">
      <w:pPr>
        <w:widowControl/>
        <w:suppressAutoHyphens w:val="0"/>
        <w:ind w:right="5386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B7FDE">
        <w:rPr>
          <w:rFonts w:eastAsia="Times New Roman" w:cs="Times New Roman"/>
          <w:b/>
          <w:caps/>
          <w:kern w:val="0"/>
          <w:sz w:val="28"/>
          <w:szCs w:val="28"/>
          <w:lang w:eastAsia="ru-RU" w:bidi="ar-SA"/>
        </w:rPr>
        <w:t>Оренбургской области</w:t>
      </w:r>
    </w:p>
    <w:p w:rsidR="00A72518" w:rsidRPr="001B7FDE" w:rsidRDefault="00A72518" w:rsidP="008C65BB">
      <w:pPr>
        <w:widowControl/>
        <w:suppressAutoHyphens w:val="0"/>
        <w:ind w:right="5386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A72518" w:rsidRPr="001B7FDE" w:rsidRDefault="00A72518" w:rsidP="008C65BB">
      <w:pPr>
        <w:widowControl/>
        <w:suppressAutoHyphens w:val="0"/>
        <w:ind w:right="5386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B7FD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A72518" w:rsidRPr="001B7FDE" w:rsidRDefault="00A72518" w:rsidP="008C65BB">
      <w:pPr>
        <w:widowControl/>
        <w:suppressAutoHyphens w:val="0"/>
        <w:ind w:right="5386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72518" w:rsidRPr="001B7FDE" w:rsidRDefault="00E923BC" w:rsidP="008C65BB">
      <w:pPr>
        <w:widowControl/>
        <w:tabs>
          <w:tab w:val="left" w:pos="180"/>
          <w:tab w:val="left" w:pos="540"/>
        </w:tabs>
        <w:suppressAutoHyphens w:val="0"/>
        <w:ind w:right="538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A72518" w:rsidRPr="001B7FDE" w:rsidSect="000E7CDF">
          <w:headerReference w:type="even" r:id="rId8"/>
          <w:pgSz w:w="11906" w:h="16838"/>
          <w:pgMar w:top="1134" w:right="849" w:bottom="1134" w:left="1701" w:header="720" w:footer="720" w:gutter="0"/>
          <w:cols w:space="720"/>
          <w:docGrid w:linePitch="360"/>
        </w:sectPr>
      </w:pPr>
      <w:bookmarkStart w:id="0" w:name="_GoBack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0.10.2024 г. </w:t>
      </w:r>
      <w:r w:rsidR="00A72518" w:rsidRPr="001B7FD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8 </w:t>
      </w:r>
      <w:r w:rsidR="00866576">
        <w:rPr>
          <w:rFonts w:eastAsia="Times New Roman" w:cs="Times New Roman"/>
          <w:kern w:val="0"/>
          <w:sz w:val="28"/>
          <w:szCs w:val="28"/>
          <w:lang w:eastAsia="ru-RU" w:bidi="ar-SA"/>
        </w:rPr>
        <w:t>-п</w:t>
      </w:r>
    </w:p>
    <w:bookmarkEnd w:id="0"/>
    <w:p w:rsidR="00A72518" w:rsidRPr="001B7FDE" w:rsidRDefault="00A72518" w:rsidP="008C65BB">
      <w:pPr>
        <w:shd w:val="clear" w:color="auto" w:fill="FFFFFF"/>
        <w:tabs>
          <w:tab w:val="left" w:pos="0"/>
        </w:tabs>
        <w:spacing w:line="322" w:lineRule="exact"/>
        <w:ind w:right="3955"/>
        <w:jc w:val="center"/>
        <w:rPr>
          <w:rFonts w:eastAsia="Times New Roman" w:cs="Times New Roman"/>
          <w:sz w:val="28"/>
          <w:szCs w:val="28"/>
          <w:lang w:eastAsia="ru-RU"/>
        </w:rPr>
        <w:sectPr w:rsidR="00A72518" w:rsidRPr="001B7FDE" w:rsidSect="00A72518">
          <w:type w:val="continuous"/>
          <w:pgSz w:w="11906" w:h="16838"/>
          <w:pgMar w:top="1134" w:right="849" w:bottom="1134" w:left="1701" w:header="720" w:footer="720" w:gutter="0"/>
          <w:cols w:num="2" w:space="709"/>
          <w:docGrid w:linePitch="360"/>
        </w:sectPr>
      </w:pPr>
    </w:p>
    <w:tbl>
      <w:tblPr>
        <w:tblStyle w:val="af4"/>
        <w:tblW w:w="4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AA3318" w:rsidRPr="001B7FDE" w:rsidTr="005207C4">
        <w:trPr>
          <w:trHeight w:val="2661"/>
        </w:trPr>
        <w:tc>
          <w:tcPr>
            <w:tcW w:w="4428" w:type="dxa"/>
          </w:tcPr>
          <w:p w:rsidR="00AA3318" w:rsidRPr="001B7FDE" w:rsidRDefault="00E923BC" w:rsidP="005207C4">
            <w:pPr>
              <w:pStyle w:val="af2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2844165" cy="228600"/>
                      <wp:effectExtent l="9525" t="12065" r="13335" b="6985"/>
                      <wp:wrapNone/>
                      <wp:docPr id="1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165" cy="2286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3693D" id="Группа 7" o:spid="_x0000_s1026" style="position:absolute;margin-left:-4.95pt;margin-top:.05pt;width:223.95pt;height:18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">
      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A3318" w:rsidRPr="001B7FDE">
              <w:rPr>
                <w:b w:val="0"/>
                <w:bCs/>
                <w:sz w:val="28"/>
                <w:szCs w:val="28"/>
              </w:rPr>
              <w:t>Об утверждении Реестра муниципальных услуг, предоставляемых физическим и (или) юридическим лицам</w:t>
            </w:r>
            <w:r w:rsidR="001B7FDE" w:rsidRPr="001B7FDE">
              <w:rPr>
                <w:b w:val="0"/>
                <w:bCs/>
                <w:sz w:val="28"/>
                <w:szCs w:val="28"/>
              </w:rPr>
              <w:t xml:space="preserve"> администрацией </w:t>
            </w:r>
            <w:r w:rsidR="00AA3318" w:rsidRPr="001B7FDE">
              <w:rPr>
                <w:b w:val="0"/>
                <w:bCs/>
                <w:sz w:val="28"/>
                <w:szCs w:val="28"/>
              </w:rPr>
              <w:t xml:space="preserve">муниципального </w:t>
            </w:r>
            <w:r w:rsidR="00A72518" w:rsidRPr="001B7FDE">
              <w:rPr>
                <w:b w:val="0"/>
                <w:bCs/>
                <w:sz w:val="28"/>
                <w:szCs w:val="28"/>
              </w:rPr>
              <w:t xml:space="preserve">образования </w:t>
            </w:r>
            <w:r w:rsidR="00401D2F">
              <w:rPr>
                <w:b w:val="0"/>
                <w:bCs/>
                <w:sz w:val="28"/>
                <w:szCs w:val="28"/>
              </w:rPr>
              <w:t>Струковский</w:t>
            </w:r>
            <w:r w:rsidR="00A72518" w:rsidRPr="001B7FDE">
              <w:rPr>
                <w:b w:val="0"/>
                <w:bCs/>
                <w:sz w:val="28"/>
                <w:szCs w:val="28"/>
              </w:rPr>
              <w:t xml:space="preserve"> </w:t>
            </w:r>
            <w:r w:rsidR="005207C4">
              <w:rPr>
                <w:b w:val="0"/>
                <w:bCs/>
                <w:sz w:val="28"/>
                <w:szCs w:val="28"/>
              </w:rPr>
              <w:t xml:space="preserve">сельсовет Оренбургского района Оренбургской области </w:t>
            </w:r>
          </w:p>
        </w:tc>
      </w:tr>
    </w:tbl>
    <w:tbl>
      <w:tblPr>
        <w:tblW w:w="8442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3410"/>
      </w:tblGrid>
      <w:tr w:rsidR="00002EDA" w:rsidTr="000B545E">
        <w:trPr>
          <w:trHeight w:val="695"/>
        </w:trPr>
        <w:tc>
          <w:tcPr>
            <w:tcW w:w="5032" w:type="dxa"/>
            <w:hideMark/>
          </w:tcPr>
          <w:p w:rsidR="00002EDA" w:rsidRDefault="00002EDA" w:rsidP="000B54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0" w:type="dxa"/>
          </w:tcPr>
          <w:p w:rsidR="00002EDA" w:rsidRDefault="00002EDA" w:rsidP="000B54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2518" w:rsidRPr="001B7FDE" w:rsidRDefault="00A72518" w:rsidP="000E7CDF">
      <w:pPr>
        <w:pStyle w:val="af2"/>
        <w:ind w:right="3862"/>
        <w:jc w:val="left"/>
        <w:rPr>
          <w:b w:val="0"/>
          <w:bCs/>
          <w:sz w:val="28"/>
          <w:szCs w:val="28"/>
        </w:rPr>
        <w:sectPr w:rsidR="00A72518" w:rsidRPr="001B7FDE" w:rsidSect="00A72518">
          <w:type w:val="continuous"/>
          <w:pgSz w:w="11906" w:h="16838"/>
          <w:pgMar w:top="1134" w:right="849" w:bottom="1134" w:left="1701" w:header="720" w:footer="720" w:gutter="0"/>
          <w:cols w:num="2" w:space="709"/>
          <w:docGrid w:linePitch="360"/>
        </w:sectPr>
      </w:pPr>
    </w:p>
    <w:p w:rsidR="00955F43" w:rsidRPr="001B7FDE" w:rsidRDefault="00A72518" w:rsidP="00955F43">
      <w:pPr>
        <w:pStyle w:val="af2"/>
        <w:ind w:right="82" w:firstLine="540"/>
        <w:jc w:val="both"/>
        <w:rPr>
          <w:b w:val="0"/>
          <w:bCs/>
          <w:sz w:val="28"/>
          <w:szCs w:val="28"/>
        </w:rPr>
      </w:pPr>
      <w:r w:rsidRPr="001B7FDE">
        <w:rPr>
          <w:b w:val="0"/>
          <w:bCs/>
          <w:sz w:val="28"/>
          <w:szCs w:val="28"/>
        </w:rPr>
        <w:lastRenderedPageBreak/>
        <w:t xml:space="preserve">В </w:t>
      </w:r>
      <w:r w:rsidR="00955F43" w:rsidRPr="001B7FDE">
        <w:rPr>
          <w:b w:val="0"/>
          <w:bCs/>
          <w:sz w:val="28"/>
          <w:szCs w:val="28"/>
        </w:rPr>
        <w:t>целях повышения</w:t>
      </w:r>
      <w:r w:rsidR="00D1739C">
        <w:rPr>
          <w:b w:val="0"/>
          <w:bCs/>
          <w:sz w:val="28"/>
          <w:szCs w:val="28"/>
        </w:rPr>
        <w:t xml:space="preserve"> </w:t>
      </w:r>
      <w:r w:rsidR="00955F43" w:rsidRPr="001B7FDE">
        <w:rPr>
          <w:b w:val="0"/>
          <w:bCs/>
          <w:sz w:val="28"/>
          <w:szCs w:val="28"/>
        </w:rPr>
        <w:t>эффективности  исполнения полномочий по предоставлению муниципальных услуг, в соответствии с Федеральным законом от 27.07.2010 года № 210 – ФЗ «Об организации предоставления государственных и муниципальных услуг»:</w:t>
      </w:r>
    </w:p>
    <w:p w:rsidR="000E7CDF" w:rsidRPr="001B7FDE" w:rsidRDefault="000E7CDF" w:rsidP="00635229">
      <w:pPr>
        <w:ind w:firstLine="567"/>
        <w:jc w:val="both"/>
        <w:rPr>
          <w:rFonts w:cs="Times New Roman"/>
          <w:bCs/>
          <w:sz w:val="28"/>
          <w:szCs w:val="28"/>
        </w:rPr>
      </w:pPr>
      <w:r w:rsidRPr="001B7FDE">
        <w:rPr>
          <w:rFonts w:cs="Times New Roman"/>
          <w:bCs/>
          <w:sz w:val="28"/>
          <w:szCs w:val="28"/>
        </w:rPr>
        <w:t xml:space="preserve">1. </w:t>
      </w:r>
      <w:r w:rsidR="00F117BE" w:rsidRPr="001B7FDE">
        <w:rPr>
          <w:rFonts w:cs="Times New Roman"/>
          <w:bCs/>
          <w:sz w:val="28"/>
          <w:szCs w:val="28"/>
        </w:rPr>
        <w:t>Утвердить Реестр муниципальных услуг, предоставляемых физическим и (или) ю</w:t>
      </w:r>
      <w:r w:rsidR="0006270D" w:rsidRPr="001B7FDE">
        <w:rPr>
          <w:rFonts w:cs="Times New Roman"/>
          <w:bCs/>
          <w:sz w:val="28"/>
          <w:szCs w:val="28"/>
        </w:rPr>
        <w:t xml:space="preserve">ридическим лицам </w:t>
      </w:r>
      <w:r w:rsidR="00635229" w:rsidRPr="001B7FDE">
        <w:rPr>
          <w:rFonts w:cs="Times New Roman"/>
          <w:bCs/>
          <w:sz w:val="28"/>
          <w:szCs w:val="28"/>
        </w:rPr>
        <w:t xml:space="preserve">администрацией муниципального </w:t>
      </w:r>
      <w:r w:rsidR="00F117BE" w:rsidRPr="001B7FDE">
        <w:rPr>
          <w:rFonts w:cs="Times New Roman"/>
          <w:bCs/>
          <w:sz w:val="28"/>
          <w:szCs w:val="28"/>
        </w:rPr>
        <w:t xml:space="preserve">образования </w:t>
      </w:r>
      <w:r w:rsidR="00401D2F">
        <w:rPr>
          <w:rFonts w:cs="Times New Roman"/>
          <w:bCs/>
          <w:sz w:val="28"/>
          <w:szCs w:val="28"/>
        </w:rPr>
        <w:t>Струковский</w:t>
      </w:r>
      <w:r w:rsidR="00A72518" w:rsidRPr="001B7FDE">
        <w:rPr>
          <w:rFonts w:cs="Times New Roman"/>
          <w:bCs/>
          <w:sz w:val="28"/>
          <w:szCs w:val="28"/>
        </w:rPr>
        <w:t xml:space="preserve"> сельсовет</w:t>
      </w:r>
      <w:r w:rsidR="00F117BE" w:rsidRPr="001B7FDE">
        <w:rPr>
          <w:rFonts w:cs="Times New Roman"/>
          <w:bCs/>
          <w:sz w:val="28"/>
          <w:szCs w:val="28"/>
        </w:rPr>
        <w:t xml:space="preserve"> Оренбургского района Оренбургской области</w:t>
      </w:r>
      <w:r w:rsidR="00F911C6" w:rsidRPr="001B7FDE">
        <w:rPr>
          <w:rFonts w:cs="Times New Roman"/>
          <w:bCs/>
          <w:sz w:val="28"/>
          <w:szCs w:val="28"/>
        </w:rPr>
        <w:t>.</w:t>
      </w:r>
    </w:p>
    <w:p w:rsidR="00F911C6" w:rsidRPr="001B7FDE" w:rsidRDefault="00F911C6" w:rsidP="00F117BE">
      <w:pPr>
        <w:ind w:firstLine="567"/>
        <w:jc w:val="both"/>
        <w:rPr>
          <w:rFonts w:cs="Times New Roman"/>
          <w:bCs/>
          <w:sz w:val="28"/>
          <w:szCs w:val="28"/>
        </w:rPr>
      </w:pPr>
      <w:r w:rsidRPr="001B7FDE">
        <w:rPr>
          <w:rFonts w:cs="Times New Roman"/>
          <w:bCs/>
          <w:sz w:val="28"/>
          <w:szCs w:val="28"/>
        </w:rPr>
        <w:t xml:space="preserve">2. </w:t>
      </w:r>
      <w:r w:rsidR="00002EDA">
        <w:rPr>
          <w:rFonts w:cs="Times New Roman"/>
          <w:bCs/>
          <w:sz w:val="28"/>
          <w:szCs w:val="28"/>
        </w:rPr>
        <w:t>П</w:t>
      </w:r>
      <w:r w:rsidRPr="001B7FDE">
        <w:rPr>
          <w:rFonts w:cs="Times New Roman"/>
          <w:bCs/>
          <w:sz w:val="28"/>
          <w:szCs w:val="28"/>
        </w:rPr>
        <w:t xml:space="preserve">остановления администрации муниципального образования </w:t>
      </w:r>
      <w:r w:rsidR="00401D2F">
        <w:rPr>
          <w:rFonts w:cs="Times New Roman"/>
          <w:bCs/>
          <w:sz w:val="28"/>
          <w:szCs w:val="28"/>
        </w:rPr>
        <w:t>Струковский</w:t>
      </w:r>
      <w:r w:rsidR="00A72518" w:rsidRPr="001B7FDE">
        <w:rPr>
          <w:rFonts w:cs="Times New Roman"/>
          <w:bCs/>
          <w:sz w:val="28"/>
          <w:szCs w:val="28"/>
        </w:rPr>
        <w:t xml:space="preserve"> сельсовет </w:t>
      </w:r>
      <w:r w:rsidRPr="001B7FDE">
        <w:rPr>
          <w:rFonts w:cs="Times New Roman"/>
          <w:bCs/>
          <w:sz w:val="28"/>
          <w:szCs w:val="28"/>
        </w:rPr>
        <w:t xml:space="preserve">Оренбургского </w:t>
      </w:r>
      <w:r w:rsidR="00A72518" w:rsidRPr="001B7FDE">
        <w:rPr>
          <w:rFonts w:cs="Times New Roman"/>
          <w:bCs/>
          <w:sz w:val="28"/>
          <w:szCs w:val="28"/>
        </w:rPr>
        <w:t xml:space="preserve">района </w:t>
      </w:r>
      <w:r w:rsidR="00002EDA">
        <w:rPr>
          <w:rFonts w:cs="Times New Roman"/>
          <w:bCs/>
          <w:sz w:val="28"/>
          <w:szCs w:val="28"/>
        </w:rPr>
        <w:t>О</w:t>
      </w:r>
      <w:r w:rsidR="00A72518" w:rsidRPr="001B7FDE">
        <w:rPr>
          <w:rFonts w:cs="Times New Roman"/>
          <w:bCs/>
          <w:sz w:val="28"/>
          <w:szCs w:val="28"/>
        </w:rPr>
        <w:t xml:space="preserve">ренбургской области от </w:t>
      </w:r>
      <w:r w:rsidR="00401D2F" w:rsidRPr="00401D2F">
        <w:rPr>
          <w:rFonts w:cs="Times New Roman"/>
          <w:bCs/>
          <w:sz w:val="28"/>
          <w:szCs w:val="28"/>
        </w:rPr>
        <w:t>15</w:t>
      </w:r>
      <w:r w:rsidR="00002EDA">
        <w:rPr>
          <w:rFonts w:cs="Times New Roman"/>
          <w:bCs/>
          <w:sz w:val="28"/>
          <w:szCs w:val="28"/>
        </w:rPr>
        <w:t>.01.20</w:t>
      </w:r>
      <w:r w:rsidR="00401D2F" w:rsidRPr="00401D2F">
        <w:rPr>
          <w:rFonts w:cs="Times New Roman"/>
          <w:bCs/>
          <w:sz w:val="28"/>
          <w:szCs w:val="28"/>
        </w:rPr>
        <w:t>19</w:t>
      </w:r>
      <w:r w:rsidR="00002EDA">
        <w:rPr>
          <w:rFonts w:cs="Times New Roman"/>
          <w:bCs/>
          <w:sz w:val="28"/>
          <w:szCs w:val="28"/>
        </w:rPr>
        <w:t xml:space="preserve"> </w:t>
      </w:r>
      <w:r w:rsidR="0006270D" w:rsidRPr="001B7FDE">
        <w:rPr>
          <w:rFonts w:cs="Times New Roman"/>
          <w:bCs/>
          <w:sz w:val="28"/>
          <w:szCs w:val="28"/>
        </w:rPr>
        <w:t xml:space="preserve">№ </w:t>
      </w:r>
      <w:r w:rsidR="00401D2F" w:rsidRPr="00401D2F">
        <w:rPr>
          <w:rFonts w:cs="Times New Roman"/>
          <w:bCs/>
          <w:sz w:val="28"/>
          <w:szCs w:val="28"/>
        </w:rPr>
        <w:t>1</w:t>
      </w:r>
      <w:r w:rsidR="0006270D" w:rsidRPr="001B7FDE">
        <w:rPr>
          <w:rFonts w:cs="Times New Roman"/>
          <w:bCs/>
          <w:sz w:val="28"/>
          <w:szCs w:val="28"/>
        </w:rPr>
        <w:t>-п</w:t>
      </w:r>
      <w:r w:rsidR="0006270D" w:rsidRPr="001B7FDE">
        <w:rPr>
          <w:rFonts w:cs="Times New Roman"/>
          <w:sz w:val="28"/>
          <w:szCs w:val="28"/>
        </w:rPr>
        <w:t xml:space="preserve"> </w:t>
      </w:r>
      <w:r w:rsidR="0006270D" w:rsidRPr="001B7FDE">
        <w:rPr>
          <w:rFonts w:cs="Times New Roman"/>
          <w:bCs/>
          <w:sz w:val="28"/>
          <w:szCs w:val="28"/>
        </w:rPr>
        <w:t>«</w:t>
      </w:r>
      <w:r w:rsidR="00002EDA" w:rsidRPr="00002EDA">
        <w:rPr>
          <w:rFonts w:cs="Times New Roman"/>
          <w:bCs/>
          <w:sz w:val="28"/>
          <w:szCs w:val="28"/>
        </w:rPr>
        <w:t>Об утверждении Реестра муниципальных услуг, администраци</w:t>
      </w:r>
      <w:r w:rsidR="00401D2F">
        <w:rPr>
          <w:rFonts w:cs="Times New Roman"/>
          <w:bCs/>
          <w:sz w:val="28"/>
          <w:szCs w:val="28"/>
        </w:rPr>
        <w:t>и</w:t>
      </w:r>
      <w:r w:rsidR="00002EDA" w:rsidRPr="00002EDA">
        <w:rPr>
          <w:rFonts w:cs="Times New Roman"/>
          <w:bCs/>
          <w:sz w:val="28"/>
          <w:szCs w:val="28"/>
        </w:rPr>
        <w:t xml:space="preserve"> муниципального образования </w:t>
      </w:r>
      <w:r w:rsidR="00401D2F">
        <w:rPr>
          <w:rFonts w:cs="Times New Roman"/>
          <w:bCs/>
          <w:sz w:val="28"/>
          <w:szCs w:val="28"/>
        </w:rPr>
        <w:t>Струковский</w:t>
      </w:r>
      <w:r w:rsidR="00002EDA" w:rsidRPr="00002EDA">
        <w:rPr>
          <w:rFonts w:cs="Times New Roman"/>
          <w:bCs/>
          <w:sz w:val="28"/>
          <w:szCs w:val="28"/>
        </w:rPr>
        <w:t xml:space="preserve"> сельсовет Оренбургского района Оренбургской области</w:t>
      </w:r>
      <w:r w:rsidR="0006270D" w:rsidRPr="001B7FDE">
        <w:rPr>
          <w:rFonts w:cs="Times New Roman"/>
          <w:bCs/>
          <w:sz w:val="28"/>
          <w:szCs w:val="28"/>
        </w:rPr>
        <w:t>»</w:t>
      </w:r>
      <w:r w:rsidR="00002EDA">
        <w:rPr>
          <w:rFonts w:cs="Times New Roman"/>
          <w:bCs/>
          <w:sz w:val="28"/>
          <w:szCs w:val="28"/>
        </w:rPr>
        <w:t xml:space="preserve"> считать утратившим силу</w:t>
      </w:r>
      <w:r w:rsidR="0006270D" w:rsidRPr="001B7FDE">
        <w:rPr>
          <w:rFonts w:cs="Times New Roman"/>
          <w:bCs/>
          <w:sz w:val="28"/>
          <w:szCs w:val="28"/>
        </w:rPr>
        <w:t>.</w:t>
      </w:r>
    </w:p>
    <w:p w:rsidR="00955F43" w:rsidRPr="001B7FDE" w:rsidRDefault="00AA3318" w:rsidP="00955F43">
      <w:pPr>
        <w:ind w:firstLine="540"/>
        <w:jc w:val="both"/>
        <w:rPr>
          <w:rFonts w:cs="Times New Roman"/>
          <w:sz w:val="28"/>
          <w:szCs w:val="28"/>
        </w:rPr>
      </w:pPr>
      <w:r w:rsidRPr="001B7FDE">
        <w:rPr>
          <w:rFonts w:cs="Times New Roman"/>
          <w:sz w:val="28"/>
          <w:szCs w:val="28"/>
        </w:rPr>
        <w:t>3</w:t>
      </w:r>
      <w:r w:rsidR="00955F43" w:rsidRPr="001B7FDE">
        <w:rPr>
          <w:rFonts w:cs="Times New Roman"/>
          <w:sz w:val="28"/>
          <w:szCs w:val="28"/>
        </w:rPr>
        <w:t xml:space="preserve">. Контроль </w:t>
      </w:r>
      <w:r w:rsidRPr="001B7FDE">
        <w:rPr>
          <w:rFonts w:cs="Times New Roman"/>
          <w:sz w:val="28"/>
          <w:szCs w:val="28"/>
        </w:rPr>
        <w:t xml:space="preserve">за </w:t>
      </w:r>
      <w:r w:rsidR="00955F43" w:rsidRPr="001B7FDE">
        <w:rPr>
          <w:rFonts w:cs="Times New Roman"/>
          <w:sz w:val="28"/>
          <w:szCs w:val="28"/>
        </w:rPr>
        <w:t>исполнени</w:t>
      </w:r>
      <w:r w:rsidRPr="001B7FDE">
        <w:rPr>
          <w:rFonts w:cs="Times New Roman"/>
          <w:sz w:val="28"/>
          <w:szCs w:val="28"/>
        </w:rPr>
        <w:t>ем</w:t>
      </w:r>
      <w:r w:rsidR="00955F43" w:rsidRPr="001B7FDE">
        <w:rPr>
          <w:rFonts w:cs="Times New Roman"/>
          <w:sz w:val="28"/>
          <w:szCs w:val="28"/>
        </w:rPr>
        <w:t xml:space="preserve"> настоящего постановления </w:t>
      </w:r>
      <w:r w:rsidR="00401D2F">
        <w:rPr>
          <w:rFonts w:cs="Times New Roman"/>
          <w:sz w:val="28"/>
          <w:szCs w:val="28"/>
        </w:rPr>
        <w:t>оставляю за собой.</w:t>
      </w:r>
    </w:p>
    <w:p w:rsidR="00AA3318" w:rsidRPr="001B7FDE" w:rsidRDefault="00AA3318" w:rsidP="008C65BB">
      <w:pPr>
        <w:ind w:firstLine="540"/>
        <w:jc w:val="both"/>
        <w:rPr>
          <w:rFonts w:cs="Times New Roman"/>
          <w:sz w:val="28"/>
          <w:szCs w:val="28"/>
        </w:rPr>
      </w:pPr>
      <w:r w:rsidRPr="001B7FDE">
        <w:rPr>
          <w:rFonts w:cs="Times New Roman"/>
          <w:sz w:val="28"/>
          <w:szCs w:val="28"/>
        </w:rPr>
        <w:t>4</w:t>
      </w:r>
      <w:r w:rsidR="00955F43" w:rsidRPr="001B7FDE">
        <w:rPr>
          <w:rFonts w:cs="Times New Roman"/>
          <w:sz w:val="28"/>
          <w:szCs w:val="28"/>
        </w:rPr>
        <w:t xml:space="preserve">. </w:t>
      </w:r>
      <w:r w:rsidRPr="001B7FDE">
        <w:rPr>
          <w:rFonts w:cs="Times New Roman"/>
          <w:sz w:val="28"/>
          <w:szCs w:val="28"/>
        </w:rPr>
        <w:t>Настоящее постановление вступает в силу со дня его подписания</w:t>
      </w:r>
      <w:r w:rsidR="008C65BB" w:rsidRPr="008C65BB">
        <w:rPr>
          <w:rFonts w:cs="Times New Roman"/>
          <w:sz w:val="28"/>
          <w:szCs w:val="28"/>
        </w:rPr>
        <w:t xml:space="preserve"> </w:t>
      </w:r>
      <w:r w:rsidR="008C65BB" w:rsidRPr="001B7FDE">
        <w:rPr>
          <w:rFonts w:cs="Times New Roman"/>
          <w:sz w:val="28"/>
          <w:szCs w:val="28"/>
        </w:rPr>
        <w:t>подлежит размещению на официальном сайте администрации</w:t>
      </w:r>
      <w:r w:rsidRPr="001B7FDE">
        <w:rPr>
          <w:rFonts w:cs="Times New Roman"/>
          <w:sz w:val="28"/>
          <w:szCs w:val="28"/>
        </w:rPr>
        <w:t xml:space="preserve">. </w:t>
      </w:r>
    </w:p>
    <w:p w:rsidR="002146A4" w:rsidRPr="001B7FDE" w:rsidRDefault="002146A4" w:rsidP="00002EDA">
      <w:pPr>
        <w:jc w:val="both"/>
        <w:rPr>
          <w:rFonts w:cs="Times New Roman"/>
          <w:sz w:val="28"/>
          <w:szCs w:val="28"/>
        </w:rPr>
      </w:pPr>
    </w:p>
    <w:p w:rsidR="00955F43" w:rsidRDefault="00955F43" w:rsidP="00955F43">
      <w:pPr>
        <w:rPr>
          <w:rFonts w:cs="Times New Roman"/>
          <w:sz w:val="28"/>
          <w:szCs w:val="28"/>
        </w:rPr>
      </w:pPr>
    </w:p>
    <w:p w:rsidR="008C65BB" w:rsidRPr="001B7FDE" w:rsidRDefault="008C65BB" w:rsidP="00955F43">
      <w:pPr>
        <w:rPr>
          <w:rFonts w:cs="Times New Roman"/>
          <w:sz w:val="28"/>
          <w:szCs w:val="28"/>
        </w:rPr>
      </w:pPr>
    </w:p>
    <w:p w:rsidR="002146A4" w:rsidRPr="007B3E9D" w:rsidRDefault="00AA3318" w:rsidP="000E7CDF">
      <w:pPr>
        <w:jc w:val="both"/>
        <w:rPr>
          <w:rFonts w:cs="Times New Roman"/>
          <w:sz w:val="28"/>
          <w:szCs w:val="28"/>
        </w:rPr>
        <w:sectPr w:rsidR="002146A4" w:rsidRPr="007B3E9D" w:rsidSect="00A72518">
          <w:type w:val="continuous"/>
          <w:pgSz w:w="11906" w:h="16838"/>
          <w:pgMar w:top="1134" w:right="849" w:bottom="1134" w:left="1701" w:header="720" w:footer="720" w:gutter="0"/>
          <w:cols w:space="720"/>
          <w:docGrid w:linePitch="360"/>
        </w:sectPr>
      </w:pPr>
      <w:r w:rsidRPr="001B7FDE">
        <w:rPr>
          <w:rFonts w:cs="Times New Roman"/>
          <w:bCs/>
          <w:sz w:val="28"/>
          <w:szCs w:val="28"/>
        </w:rPr>
        <w:t xml:space="preserve">Глава муниципального образования                                           </w:t>
      </w:r>
      <w:r w:rsidR="00401D2F">
        <w:rPr>
          <w:rFonts w:cs="Times New Roman"/>
          <w:bCs/>
          <w:sz w:val="28"/>
          <w:szCs w:val="28"/>
        </w:rPr>
        <w:t>И.П. Кооп</w:t>
      </w:r>
    </w:p>
    <w:p w:rsidR="00401D2F" w:rsidRDefault="002146A4" w:rsidP="002146A4">
      <w:pPr>
        <w:tabs>
          <w:tab w:val="left" w:pos="4395"/>
          <w:tab w:val="left" w:pos="4678"/>
          <w:tab w:val="left" w:pos="5670"/>
        </w:tabs>
        <w:ind w:left="4820"/>
        <w:rPr>
          <w:rFonts w:ascii="Arial" w:hAnsi="Arial" w:cs="Arial"/>
          <w:b/>
          <w:iCs/>
        </w:rPr>
      </w:pPr>
      <w:r w:rsidRPr="002146A4">
        <w:rPr>
          <w:rFonts w:ascii="Arial" w:hAnsi="Arial" w:cs="Arial"/>
          <w:b/>
          <w:iCs/>
        </w:rPr>
        <w:lastRenderedPageBreak/>
        <w:t xml:space="preserve">                </w:t>
      </w:r>
    </w:p>
    <w:p w:rsidR="00401D2F" w:rsidRPr="00401D2F" w:rsidRDefault="00401D2F" w:rsidP="00401D2F">
      <w:pPr>
        <w:tabs>
          <w:tab w:val="left" w:pos="4395"/>
          <w:tab w:val="left" w:pos="4678"/>
          <w:tab w:val="left" w:pos="5670"/>
        </w:tabs>
        <w:ind w:left="4820"/>
        <w:rPr>
          <w:rFonts w:cs="Times New Roman"/>
          <w:iCs/>
          <w:sz w:val="28"/>
          <w:szCs w:val="28"/>
        </w:rPr>
      </w:pPr>
      <w:r>
        <w:rPr>
          <w:rFonts w:ascii="Arial" w:hAnsi="Arial" w:cs="Arial"/>
          <w:iCs/>
        </w:rPr>
        <w:t xml:space="preserve">              </w:t>
      </w:r>
      <w:r w:rsidRPr="00401D2F">
        <w:rPr>
          <w:rFonts w:cs="Times New Roman"/>
          <w:iCs/>
          <w:sz w:val="28"/>
          <w:szCs w:val="28"/>
        </w:rPr>
        <w:t xml:space="preserve">Приложение </w:t>
      </w:r>
    </w:p>
    <w:p w:rsidR="00401D2F" w:rsidRPr="00401D2F" w:rsidRDefault="00401D2F" w:rsidP="00401D2F">
      <w:pPr>
        <w:tabs>
          <w:tab w:val="left" w:pos="4395"/>
          <w:tab w:val="left" w:pos="4678"/>
          <w:tab w:val="left" w:pos="5670"/>
        </w:tabs>
        <w:ind w:left="4820"/>
        <w:jc w:val="right"/>
        <w:rPr>
          <w:rFonts w:cs="Times New Roman"/>
          <w:iCs/>
          <w:sz w:val="28"/>
          <w:szCs w:val="28"/>
        </w:rPr>
      </w:pPr>
      <w:r w:rsidRPr="00401D2F">
        <w:rPr>
          <w:rFonts w:cs="Times New Roman"/>
          <w:iCs/>
          <w:sz w:val="28"/>
          <w:szCs w:val="28"/>
        </w:rPr>
        <w:t xml:space="preserve">к постановлению администрации </w:t>
      </w:r>
    </w:p>
    <w:p w:rsidR="00401D2F" w:rsidRPr="00401D2F" w:rsidRDefault="00401D2F" w:rsidP="00401D2F">
      <w:pPr>
        <w:tabs>
          <w:tab w:val="left" w:pos="4395"/>
          <w:tab w:val="left" w:pos="4678"/>
          <w:tab w:val="left" w:pos="5670"/>
        </w:tabs>
        <w:ind w:left="4820"/>
        <w:jc w:val="right"/>
        <w:rPr>
          <w:rFonts w:cs="Times New Roman"/>
          <w:iCs/>
          <w:sz w:val="28"/>
          <w:szCs w:val="28"/>
        </w:rPr>
      </w:pPr>
      <w:r w:rsidRPr="00401D2F">
        <w:rPr>
          <w:rFonts w:cs="Times New Roman"/>
          <w:iCs/>
          <w:sz w:val="28"/>
          <w:szCs w:val="28"/>
        </w:rPr>
        <w:t xml:space="preserve">муниципального образования </w:t>
      </w:r>
    </w:p>
    <w:p w:rsidR="00401D2F" w:rsidRPr="00401D2F" w:rsidRDefault="00401D2F" w:rsidP="00401D2F">
      <w:pPr>
        <w:tabs>
          <w:tab w:val="left" w:pos="4395"/>
          <w:tab w:val="left" w:pos="4678"/>
          <w:tab w:val="left" w:pos="5670"/>
        </w:tabs>
        <w:ind w:left="4820"/>
        <w:jc w:val="right"/>
        <w:rPr>
          <w:rFonts w:cs="Times New Roman"/>
          <w:iCs/>
          <w:sz w:val="28"/>
          <w:szCs w:val="28"/>
        </w:rPr>
      </w:pPr>
      <w:r w:rsidRPr="00401D2F">
        <w:rPr>
          <w:rFonts w:cs="Times New Roman"/>
          <w:iCs/>
          <w:sz w:val="28"/>
          <w:szCs w:val="28"/>
        </w:rPr>
        <w:t>Струковский сельсовет</w:t>
      </w:r>
    </w:p>
    <w:p w:rsidR="00401D2F" w:rsidRPr="00401D2F" w:rsidRDefault="00401D2F" w:rsidP="00401D2F">
      <w:pPr>
        <w:tabs>
          <w:tab w:val="left" w:pos="4395"/>
          <w:tab w:val="left" w:pos="4678"/>
          <w:tab w:val="left" w:pos="5670"/>
        </w:tabs>
        <w:ind w:left="4820"/>
        <w:jc w:val="right"/>
        <w:rPr>
          <w:rFonts w:cs="Times New Roman"/>
          <w:iCs/>
          <w:sz w:val="28"/>
          <w:szCs w:val="28"/>
        </w:rPr>
      </w:pPr>
      <w:r w:rsidRPr="00401D2F">
        <w:rPr>
          <w:rFonts w:cs="Times New Roman"/>
          <w:iCs/>
          <w:sz w:val="28"/>
          <w:szCs w:val="28"/>
        </w:rPr>
        <w:t>от ____________ № _________-п</w:t>
      </w:r>
    </w:p>
    <w:p w:rsidR="00401D2F" w:rsidRPr="00401D2F" w:rsidRDefault="00401D2F" w:rsidP="00401D2F">
      <w:pPr>
        <w:tabs>
          <w:tab w:val="left" w:pos="4395"/>
          <w:tab w:val="left" w:pos="4678"/>
          <w:tab w:val="left" w:pos="5670"/>
        </w:tabs>
        <w:ind w:left="4820"/>
        <w:jc w:val="right"/>
        <w:rPr>
          <w:rFonts w:cs="Times New Roman"/>
          <w:b/>
          <w:iCs/>
          <w:sz w:val="28"/>
          <w:szCs w:val="28"/>
        </w:rPr>
      </w:pPr>
    </w:p>
    <w:p w:rsidR="00401D2F" w:rsidRPr="00401D2F" w:rsidRDefault="00401D2F" w:rsidP="002146A4">
      <w:pPr>
        <w:tabs>
          <w:tab w:val="left" w:pos="4395"/>
          <w:tab w:val="left" w:pos="4678"/>
          <w:tab w:val="left" w:pos="5670"/>
        </w:tabs>
        <w:ind w:left="4820"/>
        <w:rPr>
          <w:rFonts w:cs="Times New Roman"/>
          <w:b/>
          <w:iCs/>
          <w:sz w:val="28"/>
          <w:szCs w:val="28"/>
        </w:rPr>
      </w:pPr>
    </w:p>
    <w:p w:rsidR="00401D2F" w:rsidRPr="00401D2F" w:rsidRDefault="00401D2F" w:rsidP="002146A4">
      <w:pPr>
        <w:tabs>
          <w:tab w:val="left" w:pos="4395"/>
          <w:tab w:val="left" w:pos="4678"/>
          <w:tab w:val="left" w:pos="5670"/>
        </w:tabs>
        <w:ind w:left="4820"/>
        <w:rPr>
          <w:rFonts w:cs="Times New Roman"/>
          <w:b/>
          <w:iCs/>
          <w:sz w:val="28"/>
          <w:szCs w:val="28"/>
        </w:rPr>
      </w:pPr>
    </w:p>
    <w:p w:rsidR="00401D2F" w:rsidRPr="00401D2F" w:rsidRDefault="00401D2F" w:rsidP="002146A4">
      <w:pPr>
        <w:tabs>
          <w:tab w:val="left" w:pos="4395"/>
          <w:tab w:val="left" w:pos="4678"/>
          <w:tab w:val="left" w:pos="5670"/>
        </w:tabs>
        <w:ind w:left="4820"/>
        <w:rPr>
          <w:rFonts w:cs="Times New Roman"/>
          <w:b/>
          <w:iCs/>
          <w:sz w:val="28"/>
          <w:szCs w:val="28"/>
        </w:rPr>
      </w:pPr>
    </w:p>
    <w:p w:rsidR="00401D2F" w:rsidRPr="00401D2F" w:rsidRDefault="00401D2F" w:rsidP="002146A4">
      <w:pPr>
        <w:tabs>
          <w:tab w:val="left" w:pos="4395"/>
          <w:tab w:val="left" w:pos="4678"/>
          <w:tab w:val="left" w:pos="5670"/>
        </w:tabs>
        <w:ind w:left="4820"/>
        <w:rPr>
          <w:rFonts w:cs="Times New Roman"/>
          <w:b/>
          <w:iCs/>
          <w:sz w:val="28"/>
          <w:szCs w:val="28"/>
        </w:rPr>
      </w:pPr>
    </w:p>
    <w:p w:rsidR="00401D2F" w:rsidRPr="00401D2F" w:rsidRDefault="00401D2F" w:rsidP="002146A4">
      <w:pPr>
        <w:tabs>
          <w:tab w:val="left" w:pos="4395"/>
          <w:tab w:val="left" w:pos="4678"/>
          <w:tab w:val="left" w:pos="5670"/>
        </w:tabs>
        <w:ind w:left="4820"/>
        <w:rPr>
          <w:rFonts w:cs="Times New Roman"/>
          <w:b/>
          <w:iCs/>
          <w:sz w:val="28"/>
          <w:szCs w:val="28"/>
        </w:rPr>
      </w:pPr>
    </w:p>
    <w:p w:rsidR="00401D2F" w:rsidRPr="00401D2F" w:rsidRDefault="00401D2F" w:rsidP="002146A4">
      <w:pPr>
        <w:tabs>
          <w:tab w:val="left" w:pos="4395"/>
          <w:tab w:val="left" w:pos="4678"/>
          <w:tab w:val="left" w:pos="5670"/>
        </w:tabs>
        <w:ind w:left="4820"/>
        <w:rPr>
          <w:rFonts w:cs="Times New Roman"/>
          <w:b/>
          <w:iCs/>
          <w:sz w:val="28"/>
          <w:szCs w:val="28"/>
        </w:rPr>
      </w:pPr>
    </w:p>
    <w:p w:rsidR="00401D2F" w:rsidRPr="00401D2F" w:rsidRDefault="00401D2F" w:rsidP="002146A4">
      <w:pPr>
        <w:tabs>
          <w:tab w:val="left" w:pos="4395"/>
          <w:tab w:val="left" w:pos="4678"/>
          <w:tab w:val="left" w:pos="5670"/>
        </w:tabs>
        <w:ind w:left="4820"/>
        <w:rPr>
          <w:rFonts w:cs="Times New Roman"/>
          <w:b/>
          <w:iCs/>
          <w:sz w:val="28"/>
          <w:szCs w:val="28"/>
        </w:rPr>
      </w:pPr>
    </w:p>
    <w:p w:rsidR="00441032" w:rsidRPr="00401D2F" w:rsidRDefault="00441032" w:rsidP="00401D2F">
      <w:pPr>
        <w:tabs>
          <w:tab w:val="left" w:pos="142"/>
        </w:tabs>
        <w:ind w:left="142"/>
        <w:jc w:val="center"/>
        <w:rPr>
          <w:rFonts w:cs="Times New Roman"/>
          <w:b/>
          <w:iCs/>
          <w:sz w:val="28"/>
          <w:szCs w:val="28"/>
        </w:rPr>
      </w:pPr>
      <w:r w:rsidRPr="00401D2F">
        <w:rPr>
          <w:rFonts w:cs="Times New Roman"/>
          <w:b/>
          <w:iCs/>
          <w:sz w:val="28"/>
          <w:szCs w:val="28"/>
        </w:rPr>
        <w:t>РЕЕСТР</w:t>
      </w:r>
    </w:p>
    <w:p w:rsidR="00441032" w:rsidRPr="00401D2F" w:rsidRDefault="00441032" w:rsidP="00401D2F">
      <w:pPr>
        <w:tabs>
          <w:tab w:val="left" w:pos="0"/>
        </w:tabs>
        <w:snapToGrid w:val="0"/>
        <w:jc w:val="center"/>
        <w:rPr>
          <w:rFonts w:cs="Times New Roman"/>
          <w:b/>
          <w:iCs/>
          <w:sz w:val="28"/>
          <w:szCs w:val="28"/>
        </w:rPr>
      </w:pPr>
      <w:r w:rsidRPr="00401D2F">
        <w:rPr>
          <w:rFonts w:cs="Times New Roman"/>
          <w:b/>
          <w:iCs/>
          <w:sz w:val="28"/>
          <w:szCs w:val="28"/>
        </w:rPr>
        <w:t xml:space="preserve">муниципальных услуг, предоставляемых физическим и (или) юридическим лицам </w:t>
      </w:r>
      <w:r w:rsidR="00635229" w:rsidRPr="00401D2F">
        <w:rPr>
          <w:rFonts w:cs="Times New Roman"/>
          <w:b/>
          <w:iCs/>
          <w:sz w:val="28"/>
          <w:szCs w:val="28"/>
        </w:rPr>
        <w:t>администрацией муниципального</w:t>
      </w:r>
      <w:r w:rsidR="00576CAF" w:rsidRPr="00401D2F">
        <w:rPr>
          <w:rFonts w:cs="Times New Roman"/>
          <w:b/>
          <w:iCs/>
          <w:sz w:val="28"/>
          <w:szCs w:val="28"/>
        </w:rPr>
        <w:t xml:space="preserve"> образования </w:t>
      </w:r>
      <w:r w:rsidR="00401D2F" w:rsidRPr="00401D2F">
        <w:rPr>
          <w:rFonts w:cs="Times New Roman"/>
          <w:b/>
          <w:iCs/>
          <w:sz w:val="28"/>
          <w:szCs w:val="28"/>
        </w:rPr>
        <w:t>Струковский</w:t>
      </w:r>
      <w:r w:rsidR="00A72518" w:rsidRPr="00401D2F">
        <w:rPr>
          <w:rFonts w:cs="Times New Roman"/>
          <w:b/>
          <w:iCs/>
          <w:sz w:val="28"/>
          <w:szCs w:val="28"/>
        </w:rPr>
        <w:t xml:space="preserve"> сельсовет</w:t>
      </w:r>
      <w:r w:rsidR="000C3929" w:rsidRPr="00401D2F">
        <w:rPr>
          <w:rFonts w:cs="Times New Roman"/>
          <w:b/>
          <w:iCs/>
          <w:sz w:val="28"/>
          <w:szCs w:val="28"/>
        </w:rPr>
        <w:t xml:space="preserve"> Оренбургского </w:t>
      </w:r>
      <w:r w:rsidRPr="00401D2F">
        <w:rPr>
          <w:rFonts w:cs="Times New Roman"/>
          <w:b/>
          <w:iCs/>
          <w:sz w:val="28"/>
          <w:szCs w:val="28"/>
        </w:rPr>
        <w:t>район</w:t>
      </w:r>
      <w:r w:rsidR="000C3929" w:rsidRPr="00401D2F">
        <w:rPr>
          <w:rFonts w:cs="Times New Roman"/>
          <w:b/>
          <w:iCs/>
          <w:sz w:val="28"/>
          <w:szCs w:val="28"/>
        </w:rPr>
        <w:t>а</w:t>
      </w:r>
      <w:r w:rsidR="00576CAF" w:rsidRPr="00401D2F">
        <w:rPr>
          <w:rFonts w:cs="Times New Roman"/>
          <w:b/>
          <w:iCs/>
          <w:sz w:val="28"/>
          <w:szCs w:val="28"/>
        </w:rPr>
        <w:t xml:space="preserve"> Оренбургской области</w:t>
      </w:r>
    </w:p>
    <w:p w:rsidR="008B088C" w:rsidRPr="002146A4" w:rsidRDefault="008B088C" w:rsidP="00401D2F">
      <w:pPr>
        <w:tabs>
          <w:tab w:val="left" w:pos="3544"/>
        </w:tabs>
        <w:snapToGrid w:val="0"/>
        <w:ind w:hanging="1276"/>
        <w:jc w:val="center"/>
        <w:rPr>
          <w:rFonts w:ascii="Arial" w:hAnsi="Arial" w:cs="Arial"/>
          <w:b/>
          <w:iCs/>
        </w:rPr>
      </w:pPr>
    </w:p>
    <w:tbl>
      <w:tblPr>
        <w:tblpPr w:leftFromText="180" w:rightFromText="180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401D2F" w:rsidRPr="00401D2F" w:rsidTr="00401D2F">
        <w:tc>
          <w:tcPr>
            <w:tcW w:w="568" w:type="dxa"/>
            <w:vAlign w:val="center"/>
          </w:tcPr>
          <w:p w:rsidR="00401D2F" w:rsidRPr="00401D2F" w:rsidRDefault="00401D2F" w:rsidP="00401D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9072" w:type="dxa"/>
            <w:vAlign w:val="center"/>
          </w:tcPr>
          <w:p w:rsidR="00401D2F" w:rsidRPr="00401D2F" w:rsidRDefault="00401D2F" w:rsidP="00401D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муниципальной услуги</w:t>
            </w:r>
          </w:p>
        </w:tc>
      </w:tr>
      <w:tr w:rsidR="00401D2F" w:rsidRPr="00401D2F" w:rsidTr="00401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</w:tcPr>
          <w:p w:rsidR="00401D2F" w:rsidRPr="00401D2F" w:rsidRDefault="00401D2F" w:rsidP="00401D2F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</w:p>
        </w:tc>
        <w:tc>
          <w:tcPr>
            <w:tcW w:w="9072" w:type="dxa"/>
          </w:tcPr>
          <w:p w:rsidR="00401D2F" w:rsidRPr="00401D2F" w:rsidRDefault="009B6807" w:rsidP="009B6807">
            <w:pPr>
              <w:widowControl/>
              <w:pBdr>
                <w:left w:val="single" w:sz="4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едоставление разрешения на условно разрешенный</w:t>
            </w:r>
            <w:r w:rsidR="00401D2F"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ид использования земельного участка или объекта капитального строительства</w:t>
            </w:r>
          </w:p>
        </w:tc>
      </w:tr>
      <w:tr w:rsidR="00401D2F" w:rsidRPr="00401D2F" w:rsidTr="00401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</w:tcPr>
          <w:p w:rsidR="00401D2F" w:rsidRPr="00401D2F" w:rsidRDefault="00401D2F" w:rsidP="00401D2F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</w:t>
            </w:r>
          </w:p>
        </w:tc>
        <w:tc>
          <w:tcPr>
            <w:tcW w:w="9072" w:type="dxa"/>
          </w:tcPr>
          <w:p w:rsidR="00401D2F" w:rsidRPr="00401D2F" w:rsidRDefault="008B1F90" w:rsidP="008B1F90">
            <w:pPr>
              <w:widowControl/>
              <w:pBdr>
                <w:left w:val="single" w:sz="4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едоставление жилого помещения по договору социального найма</w:t>
            </w:r>
          </w:p>
        </w:tc>
      </w:tr>
      <w:tr w:rsidR="00401D2F" w:rsidRPr="00401D2F" w:rsidTr="00401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</w:tcPr>
          <w:p w:rsidR="00401D2F" w:rsidRPr="00401D2F" w:rsidRDefault="00401D2F" w:rsidP="00401D2F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072" w:type="dxa"/>
          </w:tcPr>
          <w:p w:rsidR="00401D2F" w:rsidRPr="00401D2F" w:rsidRDefault="00D52E16" w:rsidP="00D52E16">
            <w:pPr>
              <w:widowControl/>
              <w:pBdr>
                <w:left w:val="single" w:sz="4" w:space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инятие</w:t>
            </w:r>
            <w:r w:rsidR="00401D2F"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 учет граждан в качестве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уждающихся в жилых помещениях</w:t>
            </w:r>
          </w:p>
        </w:tc>
      </w:tr>
      <w:tr w:rsidR="00401D2F" w:rsidRPr="00401D2F" w:rsidTr="00401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</w:tcPr>
          <w:p w:rsidR="00401D2F" w:rsidRPr="00401D2F" w:rsidRDefault="00401D2F" w:rsidP="00401D2F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072" w:type="dxa"/>
          </w:tcPr>
          <w:p w:rsidR="00401D2F" w:rsidRPr="00401D2F" w:rsidRDefault="00401D2F" w:rsidP="00401D2F">
            <w:pPr>
              <w:widowControl/>
              <w:pBdr>
                <w:left w:val="single" w:sz="4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дача разрешения на право организации розничного рынка</w:t>
            </w:r>
          </w:p>
        </w:tc>
      </w:tr>
      <w:tr w:rsidR="00401D2F" w:rsidRPr="00401D2F" w:rsidTr="00401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</w:tcPr>
          <w:p w:rsidR="00401D2F" w:rsidRPr="00401D2F" w:rsidRDefault="00401D2F" w:rsidP="00401D2F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072" w:type="dxa"/>
          </w:tcPr>
          <w:p w:rsidR="00401D2F" w:rsidRPr="00401D2F" w:rsidRDefault="00401D2F" w:rsidP="00401D2F">
            <w:pPr>
              <w:widowControl/>
              <w:pBdr>
                <w:left w:val="single" w:sz="4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дача выписки из похозяйственной книги</w:t>
            </w:r>
          </w:p>
        </w:tc>
      </w:tr>
      <w:tr w:rsidR="00401D2F" w:rsidRPr="00401D2F" w:rsidTr="00401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</w:tcPr>
          <w:p w:rsidR="00401D2F" w:rsidRPr="00401D2F" w:rsidRDefault="00401D2F" w:rsidP="00401D2F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072" w:type="dxa"/>
          </w:tcPr>
          <w:p w:rsidR="00401D2F" w:rsidRPr="00401D2F" w:rsidRDefault="00401D2F" w:rsidP="00401D2F">
            <w:pPr>
              <w:widowControl/>
              <w:pBdr>
                <w:left w:val="single" w:sz="4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исвоение, изменение и аннулирование адресов объектов адресации</w:t>
            </w:r>
          </w:p>
        </w:tc>
      </w:tr>
      <w:tr w:rsidR="00401D2F" w:rsidRPr="00401D2F" w:rsidTr="00401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</w:tcPr>
          <w:p w:rsidR="00401D2F" w:rsidRPr="00401D2F" w:rsidRDefault="00401D2F" w:rsidP="00401D2F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072" w:type="dxa"/>
          </w:tcPr>
          <w:p w:rsidR="00401D2F" w:rsidRPr="00401D2F" w:rsidRDefault="00401D2F" w:rsidP="00401D2F">
            <w:pPr>
              <w:widowControl/>
              <w:pBdr>
                <w:left w:val="single" w:sz="4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Выдача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писок и справок социально - правового характера</w:t>
            </w:r>
            <w:r w:rsidRPr="00401D2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</w:p>
        </w:tc>
      </w:tr>
      <w:tr w:rsidR="00D52E16" w:rsidRPr="00401D2F" w:rsidTr="00401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</w:tcPr>
          <w:p w:rsidR="00D52E16" w:rsidRPr="00401D2F" w:rsidRDefault="00D52E16" w:rsidP="00401D2F">
            <w:pPr>
              <w:widowControl/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072" w:type="dxa"/>
          </w:tcPr>
          <w:p w:rsidR="00D52E16" w:rsidRPr="00401D2F" w:rsidRDefault="00D52E16" w:rsidP="00401D2F">
            <w:pPr>
              <w:widowControl/>
              <w:pBdr>
                <w:left w:val="single" w:sz="4" w:space="0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DB5D11" w:rsidRPr="002146A4" w:rsidRDefault="00DB5D11" w:rsidP="002C08DF">
      <w:pPr>
        <w:rPr>
          <w:rFonts w:ascii="Arial" w:hAnsi="Arial" w:cs="Arial"/>
        </w:rPr>
      </w:pPr>
    </w:p>
    <w:sectPr w:rsidR="00DB5D11" w:rsidRPr="002146A4" w:rsidSect="00401D2F">
      <w:headerReference w:type="even" r:id="rId9"/>
      <w:pgSz w:w="11906" w:h="16838"/>
      <w:pgMar w:top="1134" w:right="70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30" w:rsidRDefault="00284630">
      <w:r>
        <w:separator/>
      </w:r>
    </w:p>
  </w:endnote>
  <w:endnote w:type="continuationSeparator" w:id="0">
    <w:p w:rsidR="00284630" w:rsidRDefault="0028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30" w:rsidRDefault="00284630">
      <w:r>
        <w:separator/>
      </w:r>
    </w:p>
  </w:footnote>
  <w:footnote w:type="continuationSeparator" w:id="0">
    <w:p w:rsidR="00284630" w:rsidRDefault="0028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43" w:rsidRDefault="00003610" w:rsidP="00C03325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55F4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55F43" w:rsidRDefault="00955F4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25" w:rsidRDefault="00003610" w:rsidP="00C03325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0332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03325" w:rsidRDefault="00C0332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070E1"/>
    <w:multiLevelType w:val="hybridMultilevel"/>
    <w:tmpl w:val="7FE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7657"/>
    <w:multiLevelType w:val="hybridMultilevel"/>
    <w:tmpl w:val="8F04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0E7"/>
    <w:multiLevelType w:val="hybridMultilevel"/>
    <w:tmpl w:val="FC64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00EA"/>
    <w:multiLevelType w:val="multilevel"/>
    <w:tmpl w:val="9EE08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FF75FF8"/>
    <w:multiLevelType w:val="hybridMultilevel"/>
    <w:tmpl w:val="D5CA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BA7AE6"/>
    <w:multiLevelType w:val="hybridMultilevel"/>
    <w:tmpl w:val="83B63F2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E28A7"/>
    <w:multiLevelType w:val="hybridMultilevel"/>
    <w:tmpl w:val="62BC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2"/>
    <w:rsid w:val="00002EDA"/>
    <w:rsid w:val="00003610"/>
    <w:rsid w:val="00005ADF"/>
    <w:rsid w:val="00012B56"/>
    <w:rsid w:val="00031282"/>
    <w:rsid w:val="0004196D"/>
    <w:rsid w:val="00046ED9"/>
    <w:rsid w:val="00055870"/>
    <w:rsid w:val="0005726F"/>
    <w:rsid w:val="000613DD"/>
    <w:rsid w:val="0006270D"/>
    <w:rsid w:val="0006531B"/>
    <w:rsid w:val="0007588D"/>
    <w:rsid w:val="00081060"/>
    <w:rsid w:val="000A7785"/>
    <w:rsid w:val="000B32D6"/>
    <w:rsid w:val="000C3929"/>
    <w:rsid w:val="000C66EC"/>
    <w:rsid w:val="000D68D2"/>
    <w:rsid w:val="000D6E74"/>
    <w:rsid w:val="000E085C"/>
    <w:rsid w:val="000E393C"/>
    <w:rsid w:val="000E7CDF"/>
    <w:rsid w:val="00104F0F"/>
    <w:rsid w:val="00115ED3"/>
    <w:rsid w:val="001210BA"/>
    <w:rsid w:val="001220FD"/>
    <w:rsid w:val="001331FE"/>
    <w:rsid w:val="001523D2"/>
    <w:rsid w:val="00152DE2"/>
    <w:rsid w:val="00155D28"/>
    <w:rsid w:val="00161B6E"/>
    <w:rsid w:val="001B63E9"/>
    <w:rsid w:val="001B7FDE"/>
    <w:rsid w:val="001C1294"/>
    <w:rsid w:val="001C27DC"/>
    <w:rsid w:val="001D447F"/>
    <w:rsid w:val="001D44E4"/>
    <w:rsid w:val="001D5BE3"/>
    <w:rsid w:val="001D645E"/>
    <w:rsid w:val="001E02F3"/>
    <w:rsid w:val="002065E8"/>
    <w:rsid w:val="002146A4"/>
    <w:rsid w:val="00216FD2"/>
    <w:rsid w:val="00224092"/>
    <w:rsid w:val="0024227E"/>
    <w:rsid w:val="0024591E"/>
    <w:rsid w:val="00247B37"/>
    <w:rsid w:val="00252862"/>
    <w:rsid w:val="00252D7C"/>
    <w:rsid w:val="00255794"/>
    <w:rsid w:val="00257D54"/>
    <w:rsid w:val="0026693D"/>
    <w:rsid w:val="00271B4C"/>
    <w:rsid w:val="00274063"/>
    <w:rsid w:val="00274D4D"/>
    <w:rsid w:val="00284630"/>
    <w:rsid w:val="002C08DF"/>
    <w:rsid w:val="002C14FB"/>
    <w:rsid w:val="002C3F3A"/>
    <w:rsid w:val="002D27AD"/>
    <w:rsid w:val="002D739C"/>
    <w:rsid w:val="002E5419"/>
    <w:rsid w:val="002F3301"/>
    <w:rsid w:val="00305103"/>
    <w:rsid w:val="00305353"/>
    <w:rsid w:val="00306C67"/>
    <w:rsid w:val="003269C9"/>
    <w:rsid w:val="00326EA7"/>
    <w:rsid w:val="003313C4"/>
    <w:rsid w:val="0035308A"/>
    <w:rsid w:val="00363669"/>
    <w:rsid w:val="003639A5"/>
    <w:rsid w:val="0036400D"/>
    <w:rsid w:val="00364F57"/>
    <w:rsid w:val="003818B6"/>
    <w:rsid w:val="003968E1"/>
    <w:rsid w:val="003A322B"/>
    <w:rsid w:val="003A3D8D"/>
    <w:rsid w:val="003A6E7B"/>
    <w:rsid w:val="003A7879"/>
    <w:rsid w:val="003C3A32"/>
    <w:rsid w:val="003C7277"/>
    <w:rsid w:val="003D5124"/>
    <w:rsid w:val="003D5338"/>
    <w:rsid w:val="003E17C4"/>
    <w:rsid w:val="003F2CA8"/>
    <w:rsid w:val="00401D2F"/>
    <w:rsid w:val="0040316E"/>
    <w:rsid w:val="004061E5"/>
    <w:rsid w:val="0041119C"/>
    <w:rsid w:val="00411A12"/>
    <w:rsid w:val="00416187"/>
    <w:rsid w:val="0042469E"/>
    <w:rsid w:val="00433E39"/>
    <w:rsid w:val="00441032"/>
    <w:rsid w:val="004602F7"/>
    <w:rsid w:val="0046063F"/>
    <w:rsid w:val="00460A43"/>
    <w:rsid w:val="00474F13"/>
    <w:rsid w:val="004846C6"/>
    <w:rsid w:val="0048598E"/>
    <w:rsid w:val="00486167"/>
    <w:rsid w:val="004901C4"/>
    <w:rsid w:val="004939FF"/>
    <w:rsid w:val="004A2414"/>
    <w:rsid w:val="004C1BB3"/>
    <w:rsid w:val="00512A09"/>
    <w:rsid w:val="0051465C"/>
    <w:rsid w:val="0052051E"/>
    <w:rsid w:val="005207C4"/>
    <w:rsid w:val="00534C8E"/>
    <w:rsid w:val="0053537B"/>
    <w:rsid w:val="0055772F"/>
    <w:rsid w:val="00570194"/>
    <w:rsid w:val="00576B27"/>
    <w:rsid w:val="00576CAF"/>
    <w:rsid w:val="00581C05"/>
    <w:rsid w:val="0058318B"/>
    <w:rsid w:val="00586D62"/>
    <w:rsid w:val="005B2345"/>
    <w:rsid w:val="005B3D04"/>
    <w:rsid w:val="005C279A"/>
    <w:rsid w:val="005C569E"/>
    <w:rsid w:val="0061673E"/>
    <w:rsid w:val="00621634"/>
    <w:rsid w:val="006264DE"/>
    <w:rsid w:val="00633FF2"/>
    <w:rsid w:val="00635229"/>
    <w:rsid w:val="0063647F"/>
    <w:rsid w:val="006401FD"/>
    <w:rsid w:val="00646A16"/>
    <w:rsid w:val="00652292"/>
    <w:rsid w:val="0065720D"/>
    <w:rsid w:val="0067378E"/>
    <w:rsid w:val="006970E7"/>
    <w:rsid w:val="006A275A"/>
    <w:rsid w:val="006A641F"/>
    <w:rsid w:val="006B1566"/>
    <w:rsid w:val="006B1D2E"/>
    <w:rsid w:val="006B646B"/>
    <w:rsid w:val="006D49B2"/>
    <w:rsid w:val="006E39DB"/>
    <w:rsid w:val="006F3028"/>
    <w:rsid w:val="006F7B6A"/>
    <w:rsid w:val="00700E8F"/>
    <w:rsid w:val="0074218C"/>
    <w:rsid w:val="007508E6"/>
    <w:rsid w:val="00753082"/>
    <w:rsid w:val="00753BE4"/>
    <w:rsid w:val="00757B69"/>
    <w:rsid w:val="0076665D"/>
    <w:rsid w:val="00771BC6"/>
    <w:rsid w:val="00773978"/>
    <w:rsid w:val="00775AAE"/>
    <w:rsid w:val="00790491"/>
    <w:rsid w:val="00792252"/>
    <w:rsid w:val="00792DA1"/>
    <w:rsid w:val="00794A46"/>
    <w:rsid w:val="00796A9A"/>
    <w:rsid w:val="007A58AC"/>
    <w:rsid w:val="007A5E95"/>
    <w:rsid w:val="007B3E9D"/>
    <w:rsid w:val="007C6760"/>
    <w:rsid w:val="007D046A"/>
    <w:rsid w:val="0082303B"/>
    <w:rsid w:val="00841A21"/>
    <w:rsid w:val="00841B50"/>
    <w:rsid w:val="00842814"/>
    <w:rsid w:val="00850681"/>
    <w:rsid w:val="008513C5"/>
    <w:rsid w:val="00863E35"/>
    <w:rsid w:val="00866576"/>
    <w:rsid w:val="00871565"/>
    <w:rsid w:val="0088199E"/>
    <w:rsid w:val="00895F3F"/>
    <w:rsid w:val="008A77D7"/>
    <w:rsid w:val="008B088C"/>
    <w:rsid w:val="008B09E1"/>
    <w:rsid w:val="008B1F90"/>
    <w:rsid w:val="008B26E1"/>
    <w:rsid w:val="008B56BF"/>
    <w:rsid w:val="008C4DF1"/>
    <w:rsid w:val="008C65BB"/>
    <w:rsid w:val="008D78F2"/>
    <w:rsid w:val="008E3255"/>
    <w:rsid w:val="008E3890"/>
    <w:rsid w:val="008E7A7F"/>
    <w:rsid w:val="008F2F8A"/>
    <w:rsid w:val="008F3AFA"/>
    <w:rsid w:val="008F7B40"/>
    <w:rsid w:val="00905C9B"/>
    <w:rsid w:val="0091017E"/>
    <w:rsid w:val="00911C9E"/>
    <w:rsid w:val="0091253A"/>
    <w:rsid w:val="00914437"/>
    <w:rsid w:val="009206E3"/>
    <w:rsid w:val="00944A01"/>
    <w:rsid w:val="00955F43"/>
    <w:rsid w:val="00957EC0"/>
    <w:rsid w:val="00971C22"/>
    <w:rsid w:val="00972431"/>
    <w:rsid w:val="00994BA5"/>
    <w:rsid w:val="00996DE8"/>
    <w:rsid w:val="009B6807"/>
    <w:rsid w:val="009C6387"/>
    <w:rsid w:val="009D32F2"/>
    <w:rsid w:val="009E3496"/>
    <w:rsid w:val="009F53F9"/>
    <w:rsid w:val="00A02B96"/>
    <w:rsid w:val="00A22BEE"/>
    <w:rsid w:val="00A36C6C"/>
    <w:rsid w:val="00A37CD1"/>
    <w:rsid w:val="00A4442B"/>
    <w:rsid w:val="00A52D46"/>
    <w:rsid w:val="00A7188C"/>
    <w:rsid w:val="00A72518"/>
    <w:rsid w:val="00A7421E"/>
    <w:rsid w:val="00A82A87"/>
    <w:rsid w:val="00A85A14"/>
    <w:rsid w:val="00A87D59"/>
    <w:rsid w:val="00A96C76"/>
    <w:rsid w:val="00A96D99"/>
    <w:rsid w:val="00AA3318"/>
    <w:rsid w:val="00AB249A"/>
    <w:rsid w:val="00AB787C"/>
    <w:rsid w:val="00AC0215"/>
    <w:rsid w:val="00AD1AF5"/>
    <w:rsid w:val="00AD2F4C"/>
    <w:rsid w:val="00AF5F1C"/>
    <w:rsid w:val="00B01DF2"/>
    <w:rsid w:val="00B05DA1"/>
    <w:rsid w:val="00B16578"/>
    <w:rsid w:val="00B23601"/>
    <w:rsid w:val="00B25463"/>
    <w:rsid w:val="00B326D8"/>
    <w:rsid w:val="00B34BAB"/>
    <w:rsid w:val="00B365E6"/>
    <w:rsid w:val="00B56729"/>
    <w:rsid w:val="00B57516"/>
    <w:rsid w:val="00B724DF"/>
    <w:rsid w:val="00B84733"/>
    <w:rsid w:val="00B85B1A"/>
    <w:rsid w:val="00BA3634"/>
    <w:rsid w:val="00BB5688"/>
    <w:rsid w:val="00BB7362"/>
    <w:rsid w:val="00BD3465"/>
    <w:rsid w:val="00BE33A7"/>
    <w:rsid w:val="00BF13FA"/>
    <w:rsid w:val="00C03325"/>
    <w:rsid w:val="00C05C46"/>
    <w:rsid w:val="00C068F3"/>
    <w:rsid w:val="00C10B3D"/>
    <w:rsid w:val="00C23ADF"/>
    <w:rsid w:val="00C24B12"/>
    <w:rsid w:val="00C354D3"/>
    <w:rsid w:val="00C455C8"/>
    <w:rsid w:val="00C5595C"/>
    <w:rsid w:val="00C707C3"/>
    <w:rsid w:val="00C83F15"/>
    <w:rsid w:val="00CA279F"/>
    <w:rsid w:val="00CA3999"/>
    <w:rsid w:val="00CB4156"/>
    <w:rsid w:val="00CD3860"/>
    <w:rsid w:val="00CD6404"/>
    <w:rsid w:val="00CE15FB"/>
    <w:rsid w:val="00CE2516"/>
    <w:rsid w:val="00CE422C"/>
    <w:rsid w:val="00CE5F80"/>
    <w:rsid w:val="00CE7826"/>
    <w:rsid w:val="00CF12BB"/>
    <w:rsid w:val="00D03F08"/>
    <w:rsid w:val="00D104FA"/>
    <w:rsid w:val="00D12C95"/>
    <w:rsid w:val="00D132E4"/>
    <w:rsid w:val="00D1739C"/>
    <w:rsid w:val="00D24857"/>
    <w:rsid w:val="00D33091"/>
    <w:rsid w:val="00D33832"/>
    <w:rsid w:val="00D33AB4"/>
    <w:rsid w:val="00D35E04"/>
    <w:rsid w:val="00D4190E"/>
    <w:rsid w:val="00D45005"/>
    <w:rsid w:val="00D52E16"/>
    <w:rsid w:val="00D56249"/>
    <w:rsid w:val="00D56F07"/>
    <w:rsid w:val="00D62A46"/>
    <w:rsid w:val="00D62BFF"/>
    <w:rsid w:val="00D63B29"/>
    <w:rsid w:val="00D74FC9"/>
    <w:rsid w:val="00D91AFF"/>
    <w:rsid w:val="00DB1D87"/>
    <w:rsid w:val="00DB5D11"/>
    <w:rsid w:val="00DD0B3B"/>
    <w:rsid w:val="00DD1EF9"/>
    <w:rsid w:val="00DD3222"/>
    <w:rsid w:val="00DE355F"/>
    <w:rsid w:val="00DF0A5A"/>
    <w:rsid w:val="00E01C8D"/>
    <w:rsid w:val="00E044A2"/>
    <w:rsid w:val="00E124F2"/>
    <w:rsid w:val="00E14588"/>
    <w:rsid w:val="00E25C43"/>
    <w:rsid w:val="00E26646"/>
    <w:rsid w:val="00E32A12"/>
    <w:rsid w:val="00E36520"/>
    <w:rsid w:val="00E36718"/>
    <w:rsid w:val="00E65943"/>
    <w:rsid w:val="00E73516"/>
    <w:rsid w:val="00E923BC"/>
    <w:rsid w:val="00E97F7C"/>
    <w:rsid w:val="00EB1242"/>
    <w:rsid w:val="00EB5E05"/>
    <w:rsid w:val="00EE6826"/>
    <w:rsid w:val="00EF0C87"/>
    <w:rsid w:val="00F02488"/>
    <w:rsid w:val="00F0543D"/>
    <w:rsid w:val="00F11709"/>
    <w:rsid w:val="00F117BE"/>
    <w:rsid w:val="00F2151C"/>
    <w:rsid w:val="00F25BE8"/>
    <w:rsid w:val="00F30143"/>
    <w:rsid w:val="00F34CDC"/>
    <w:rsid w:val="00F45209"/>
    <w:rsid w:val="00F47CFD"/>
    <w:rsid w:val="00F51CE4"/>
    <w:rsid w:val="00F62956"/>
    <w:rsid w:val="00F74344"/>
    <w:rsid w:val="00F80ABC"/>
    <w:rsid w:val="00F90BB0"/>
    <w:rsid w:val="00F911C6"/>
    <w:rsid w:val="00FA717C"/>
    <w:rsid w:val="00FB7622"/>
    <w:rsid w:val="00FD2B45"/>
    <w:rsid w:val="00FE2E1D"/>
    <w:rsid w:val="00FE4981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776419"/>
  <w15:docId w15:val="{20EC6F8B-B8F5-4D06-A792-2B89B1AE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9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A02B96"/>
    <w:pPr>
      <w:widowControl/>
      <w:tabs>
        <w:tab w:val="num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A02B96"/>
  </w:style>
  <w:style w:type="character" w:customStyle="1" w:styleId="3">
    <w:name w:val="Основной шрифт абзаца3"/>
    <w:rsid w:val="00A02B96"/>
  </w:style>
  <w:style w:type="character" w:customStyle="1" w:styleId="Absatz-Standardschriftart">
    <w:name w:val="Absatz-Standardschriftart"/>
    <w:rsid w:val="00A02B96"/>
  </w:style>
  <w:style w:type="character" w:customStyle="1" w:styleId="WW-Absatz-Standardschriftart">
    <w:name w:val="WW-Absatz-Standardschriftart"/>
    <w:rsid w:val="00A02B96"/>
  </w:style>
  <w:style w:type="character" w:customStyle="1" w:styleId="WW-Absatz-Standardschriftart1">
    <w:name w:val="WW-Absatz-Standardschriftart1"/>
    <w:rsid w:val="00A02B96"/>
  </w:style>
  <w:style w:type="character" w:customStyle="1" w:styleId="WW-Absatz-Standardschriftart11">
    <w:name w:val="WW-Absatz-Standardschriftart11"/>
    <w:rsid w:val="00A02B96"/>
  </w:style>
  <w:style w:type="character" w:customStyle="1" w:styleId="WW-Absatz-Standardschriftart111">
    <w:name w:val="WW-Absatz-Standardschriftart111"/>
    <w:rsid w:val="00A02B96"/>
  </w:style>
  <w:style w:type="character" w:customStyle="1" w:styleId="WW8Num2z0">
    <w:name w:val="WW8Num2z0"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02B96"/>
  </w:style>
  <w:style w:type="character" w:customStyle="1" w:styleId="WW-Absatz-Standardschriftart11111">
    <w:name w:val="WW-Absatz-Standardschriftart11111"/>
    <w:rsid w:val="00A02B96"/>
  </w:style>
  <w:style w:type="character" w:customStyle="1" w:styleId="WW-Absatz-Standardschriftart111111">
    <w:name w:val="WW-Absatz-Standardschriftart111111"/>
    <w:rsid w:val="00A02B96"/>
  </w:style>
  <w:style w:type="character" w:customStyle="1" w:styleId="2">
    <w:name w:val="Основной шрифт абзаца2"/>
    <w:rsid w:val="00A02B96"/>
  </w:style>
  <w:style w:type="character" w:customStyle="1" w:styleId="WW8Num1z0">
    <w:name w:val="WW8Num1z0"/>
    <w:rsid w:val="00A02B96"/>
    <w:rPr>
      <w:rFonts w:ascii="Symbol" w:hAnsi="Symbol" w:cs="OpenSymbol"/>
    </w:rPr>
  </w:style>
  <w:style w:type="character" w:customStyle="1" w:styleId="10">
    <w:name w:val="Основной шрифт абзаца1"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rsid w:val="00A02B96"/>
  </w:style>
  <w:style w:type="paragraph" w:customStyle="1" w:styleId="11">
    <w:name w:val="Заголовок1"/>
    <w:basedOn w:val="a"/>
    <w:next w:val="a0"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A02B96"/>
    <w:pPr>
      <w:spacing w:after="120"/>
    </w:pPr>
  </w:style>
  <w:style w:type="paragraph" w:styleId="a7">
    <w:name w:val="List"/>
    <w:basedOn w:val="a0"/>
    <w:rsid w:val="00A02B96"/>
  </w:style>
  <w:style w:type="paragraph" w:customStyle="1" w:styleId="40">
    <w:name w:val="Название4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A02B96"/>
    <w:pPr>
      <w:suppressLineNumbers/>
    </w:pPr>
  </w:style>
  <w:style w:type="paragraph" w:customStyle="1" w:styleId="30">
    <w:name w:val="Название3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A02B96"/>
    <w:pPr>
      <w:suppressLineNumbers/>
    </w:pPr>
  </w:style>
  <w:style w:type="paragraph" w:customStyle="1" w:styleId="20">
    <w:name w:val="Название2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A02B96"/>
    <w:pPr>
      <w:suppressLineNumbers/>
    </w:pPr>
  </w:style>
  <w:style w:type="paragraph" w:customStyle="1" w:styleId="12">
    <w:name w:val="Название1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02B96"/>
    <w:pPr>
      <w:suppressLineNumbers/>
    </w:pPr>
  </w:style>
  <w:style w:type="paragraph" w:styleId="a8">
    <w:name w:val="Normal (Web)"/>
    <w:basedOn w:val="a"/>
    <w:uiPriority w:val="99"/>
    <w:rsid w:val="00A02B96"/>
    <w:pPr>
      <w:spacing w:before="280" w:after="280"/>
    </w:pPr>
  </w:style>
  <w:style w:type="paragraph" w:styleId="a9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A02B96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02B96"/>
    <w:pPr>
      <w:suppressAutoHyphens/>
      <w:autoSpaceDE w:val="0"/>
    </w:pPr>
    <w:rPr>
      <w:rFonts w:ascii="Arial" w:eastAsia="SimSun" w:hAnsi="Arial" w:cs="Arial"/>
      <w:b/>
      <w:bCs/>
      <w:kern w:val="1"/>
      <w:lang w:eastAsia="ar-SA"/>
    </w:rPr>
  </w:style>
  <w:style w:type="paragraph" w:styleId="ab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одержимое таблицы"/>
    <w:basedOn w:val="a"/>
    <w:rsid w:val="00A02B96"/>
    <w:pPr>
      <w:suppressLineNumbers/>
    </w:pPr>
  </w:style>
  <w:style w:type="paragraph" w:customStyle="1" w:styleId="ad">
    <w:name w:val="Заголовок таблицы"/>
    <w:basedOn w:val="ac"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e">
    <w:name w:val="Знак Знак Знак Знак Знак Знак Знак"/>
    <w:basedOn w:val="a"/>
    <w:rsid w:val="00F2151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FontStyle11">
    <w:name w:val="Font Style11"/>
    <w:rsid w:val="00AB787C"/>
    <w:rPr>
      <w:rFonts w:ascii="Times New Roman" w:hAnsi="Times New Roman" w:cs="Times New Roman" w:hint="default"/>
      <w:sz w:val="24"/>
      <w:szCs w:val="24"/>
    </w:rPr>
  </w:style>
  <w:style w:type="paragraph" w:customStyle="1" w:styleId="af">
    <w:name w:val="Знак"/>
    <w:basedOn w:val="a"/>
    <w:rsid w:val="00D5624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012B5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512A09"/>
    <w:pPr>
      <w:widowControl w:val="0"/>
      <w:ind w:firstLine="400"/>
      <w:jc w:val="both"/>
    </w:pPr>
    <w:rPr>
      <w:snapToGrid w:val="0"/>
      <w:sz w:val="24"/>
    </w:rPr>
  </w:style>
  <w:style w:type="paragraph" w:customStyle="1" w:styleId="af0">
    <w:name w:val="Знак Знак Знак Знак Знак Знак"/>
    <w:basedOn w:val="a"/>
    <w:rsid w:val="006264DE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1">
    <w:name w:val="Знак Знак"/>
    <w:basedOn w:val="a"/>
    <w:rsid w:val="00C83F15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2">
    <w:name w:val="Title"/>
    <w:aliases w:val="Знак Знак1,Знак Знак Знак"/>
    <w:basedOn w:val="a"/>
    <w:link w:val="af3"/>
    <w:uiPriority w:val="99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table" w:styleId="af4">
    <w:name w:val="Table Grid"/>
    <w:basedOn w:val="a2"/>
    <w:rsid w:val="004846C6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rsid w:val="00BA3634"/>
    <w:rPr>
      <w:rFonts w:ascii="Arial" w:eastAsia="Arial" w:hAnsi="Arial" w:cs="Arial"/>
      <w:kern w:val="1"/>
      <w:lang w:val="ru-RU" w:eastAsia="ar-SA" w:bidi="ar-SA"/>
    </w:rPr>
  </w:style>
  <w:style w:type="paragraph" w:styleId="af5">
    <w:name w:val="Balloon Text"/>
    <w:basedOn w:val="a"/>
    <w:semiHidden/>
    <w:rsid w:val="00DB5D11"/>
    <w:rPr>
      <w:rFonts w:ascii="Tahoma" w:hAnsi="Tahoma" w:cs="Tahoma"/>
      <w:sz w:val="16"/>
      <w:szCs w:val="16"/>
    </w:rPr>
  </w:style>
  <w:style w:type="paragraph" w:styleId="af6">
    <w:name w:val="header"/>
    <w:basedOn w:val="a"/>
    <w:rsid w:val="00DB5D11"/>
    <w:pPr>
      <w:tabs>
        <w:tab w:val="center" w:pos="4677"/>
        <w:tab w:val="right" w:pos="9355"/>
      </w:tabs>
    </w:pPr>
  </w:style>
  <w:style w:type="character" w:styleId="af7">
    <w:name w:val="page number"/>
    <w:basedOn w:val="a1"/>
    <w:rsid w:val="00DB5D11"/>
  </w:style>
  <w:style w:type="paragraph" w:styleId="af8">
    <w:name w:val="footer"/>
    <w:basedOn w:val="a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3"/>
    <w:uiPriority w:val="99"/>
    <w:unhideWhenUsed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B1566"/>
    <w:rPr>
      <w:rFonts w:ascii="Calibri" w:hAnsi="Calibri"/>
      <w:sz w:val="16"/>
      <w:szCs w:val="16"/>
    </w:rPr>
  </w:style>
  <w:style w:type="character" w:customStyle="1" w:styleId="af3">
    <w:name w:val="Заголовок Знак"/>
    <w:aliases w:val="Знак Знак1 Знак,Знак Знак Знак Знак"/>
    <w:basedOn w:val="a1"/>
    <w:link w:val="af2"/>
    <w:uiPriority w:val="99"/>
    <w:rsid w:val="00CF12BB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D3F1-4DBC-43A6-9A46-95A7D5E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3</cp:revision>
  <cp:lastPrinted>2024-10-18T08:32:00Z</cp:lastPrinted>
  <dcterms:created xsi:type="dcterms:W3CDTF">2024-10-18T08:35:00Z</dcterms:created>
  <dcterms:modified xsi:type="dcterms:W3CDTF">2024-10-18T08:37:00Z</dcterms:modified>
</cp:coreProperties>
</file>